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AC48" w14:textId="04F7DDE8" w:rsidR="00806D29" w:rsidRPr="00295833" w:rsidRDefault="002B3197" w:rsidP="00295833">
      <w:pPr>
        <w:rPr>
          <w:rFonts w:ascii="Lato" w:hAnsi="Lato"/>
          <w:sz w:val="20"/>
          <w:szCs w:val="20"/>
        </w:rPr>
      </w:pPr>
      <w:r w:rsidRPr="00451A81">
        <w:rPr>
          <w:rFonts w:ascii="Lato" w:hAnsi="Lato"/>
          <w:sz w:val="20"/>
          <w:szCs w:val="20"/>
        </w:rPr>
        <w:t>ZBILK.IZ.BB.241.</w:t>
      </w:r>
      <w:r w:rsidR="007F0B1C">
        <w:rPr>
          <w:rFonts w:ascii="Lato" w:hAnsi="Lato"/>
          <w:sz w:val="20"/>
          <w:szCs w:val="20"/>
        </w:rPr>
        <w:t>6</w:t>
      </w:r>
      <w:r w:rsidR="00CC4B8F" w:rsidRPr="00451A81">
        <w:rPr>
          <w:rFonts w:ascii="Lato" w:hAnsi="Lato"/>
          <w:sz w:val="20"/>
          <w:szCs w:val="20"/>
        </w:rPr>
        <w:t>.20</w:t>
      </w:r>
      <w:r w:rsidR="00DE0F7D" w:rsidRPr="00451A81">
        <w:rPr>
          <w:rFonts w:ascii="Lato" w:hAnsi="Lato"/>
          <w:sz w:val="20"/>
          <w:szCs w:val="20"/>
        </w:rPr>
        <w:t>2</w:t>
      </w:r>
      <w:r w:rsidR="00B50A30">
        <w:rPr>
          <w:rFonts w:ascii="Lato" w:hAnsi="Lato"/>
          <w:sz w:val="20"/>
          <w:szCs w:val="20"/>
        </w:rPr>
        <w:t>2</w:t>
      </w:r>
      <w:r w:rsidR="00295833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D29" w:rsidRPr="00295833">
        <w:rPr>
          <w:rFonts w:ascii="Lato" w:hAnsi="Lato"/>
          <w:sz w:val="20"/>
          <w:szCs w:val="20"/>
        </w:rPr>
        <w:t>Z</w:t>
      </w:r>
      <w:r w:rsidR="00295833" w:rsidRPr="00295833">
        <w:rPr>
          <w:rFonts w:ascii="Lato" w:hAnsi="Lato"/>
          <w:sz w:val="20"/>
          <w:szCs w:val="20"/>
        </w:rPr>
        <w:t>ałącznik nr</w:t>
      </w:r>
      <w:r w:rsidR="00806D29" w:rsidRPr="00295833">
        <w:rPr>
          <w:rFonts w:ascii="Lato" w:hAnsi="Lato"/>
          <w:sz w:val="20"/>
          <w:szCs w:val="20"/>
        </w:rPr>
        <w:t xml:space="preserve"> </w:t>
      </w:r>
      <w:r w:rsidR="00075D96" w:rsidRPr="00295833">
        <w:rPr>
          <w:rFonts w:ascii="Lato" w:hAnsi="Lato"/>
          <w:sz w:val="20"/>
          <w:szCs w:val="20"/>
        </w:rPr>
        <w:t>2</w:t>
      </w:r>
    </w:p>
    <w:p w14:paraId="4FB2D453" w14:textId="70A04020" w:rsidR="00806D29" w:rsidRDefault="00806D29" w:rsidP="00075D96">
      <w:pPr>
        <w:tabs>
          <w:tab w:val="left" w:pos="3090"/>
        </w:tabs>
        <w:spacing w:after="0"/>
        <w:jc w:val="both"/>
        <w:rPr>
          <w:rFonts w:ascii="Lato" w:hAnsi="Lato"/>
          <w:sz w:val="18"/>
          <w:szCs w:val="18"/>
        </w:rPr>
      </w:pPr>
    </w:p>
    <w:p w14:paraId="7B3C8D4F" w14:textId="098A6917" w:rsidR="00451A81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DEE5759" w14:textId="5B99A974" w:rsidR="00295833" w:rsidRDefault="00295833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3106A2DB" w14:textId="77777777" w:rsidR="00295833" w:rsidRPr="00451A81" w:rsidRDefault="00295833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A885360" w14:textId="77777777" w:rsidR="00806D29" w:rsidRPr="000509ED" w:rsidRDefault="00806D29" w:rsidP="004B4A30">
      <w:pPr>
        <w:jc w:val="both"/>
        <w:rPr>
          <w:rFonts w:ascii="Lato" w:hAnsi="Lato"/>
        </w:rPr>
      </w:pPr>
    </w:p>
    <w:p w14:paraId="7AF347B0" w14:textId="77777777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TOWY</w:t>
      </w:r>
    </w:p>
    <w:p w14:paraId="62122585" w14:textId="77777777" w:rsidR="00CC4B8F" w:rsidRPr="000509ED" w:rsidRDefault="00CC4B8F" w:rsidP="004B4A30">
      <w:pPr>
        <w:jc w:val="right"/>
        <w:rPr>
          <w:rFonts w:ascii="Lato" w:hAnsi="Lato"/>
        </w:rPr>
      </w:pPr>
    </w:p>
    <w:p w14:paraId="552CFA57" w14:textId="4636FED7" w:rsidR="00CC4B8F" w:rsidRDefault="00CC4B8F" w:rsidP="004B4A30">
      <w:pPr>
        <w:jc w:val="right"/>
        <w:rPr>
          <w:rFonts w:ascii="Lato" w:hAnsi="Lato"/>
        </w:rPr>
      </w:pPr>
    </w:p>
    <w:p w14:paraId="46DB607C" w14:textId="77777777" w:rsidR="00295833" w:rsidRPr="000509ED" w:rsidRDefault="00295833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6756B34" w:rsidR="00806D29" w:rsidRPr="00451A81" w:rsidRDefault="00295833" w:rsidP="00295833">
      <w:pPr>
        <w:spacing w:after="0"/>
        <w:ind w:left="6372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</w:t>
      </w:r>
      <w:r w:rsidR="00DE5F08"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0C3F4E0E" w:rsidR="00806D29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06D29" w:rsidRPr="00451A81">
        <w:rPr>
          <w:rFonts w:ascii="Lato" w:hAnsi="Lato"/>
          <w:b/>
          <w:bCs/>
          <w:sz w:val="20"/>
          <w:szCs w:val="20"/>
        </w:rPr>
        <w:t>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="00806D29" w:rsidRPr="000509ED">
        <w:rPr>
          <w:rFonts w:ascii="Lato" w:hAnsi="Lato"/>
          <w:sz w:val="20"/>
          <w:szCs w:val="20"/>
        </w:rPr>
        <w:t xml:space="preserve"> </w:t>
      </w:r>
    </w:p>
    <w:p w14:paraId="73A219B8" w14:textId="2CC18F3F" w:rsidR="00295833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18A130D7" w14:textId="7ADB707C" w:rsidR="00295833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4F7730B8" w14:textId="77777777" w:rsidR="00295833" w:rsidRPr="000509ED" w:rsidRDefault="00295833" w:rsidP="00295833">
      <w:pPr>
        <w:spacing w:after="0"/>
        <w:jc w:val="center"/>
        <w:rPr>
          <w:rFonts w:ascii="Lato" w:hAnsi="Lato"/>
          <w:sz w:val="20"/>
          <w:szCs w:val="20"/>
        </w:rPr>
      </w:pPr>
    </w:p>
    <w:p w14:paraId="0E590394" w14:textId="77777777" w:rsidR="00B22598" w:rsidRPr="000509ED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13DED396" w14:textId="77777777" w:rsidR="00FA16FC" w:rsidRPr="000509ED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>Nazwa (firma)/imię nazwisko</w:t>
      </w:r>
      <w:r w:rsidRPr="000509ED">
        <w:rPr>
          <w:rFonts w:ascii="Lato" w:hAnsi="Lato" w:cstheme="minorHAnsi"/>
        </w:rPr>
        <w:t>…………………………………………………………………………………………...</w:t>
      </w:r>
    </w:p>
    <w:p w14:paraId="08EB5DE9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 xml:space="preserve">Adres </w:t>
      </w:r>
      <w:r w:rsidRPr="000509ED">
        <w:rPr>
          <w:rFonts w:ascii="Lato" w:hAnsi="Lato" w:cstheme="minorHAnsi"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NIP (przedsiębiorca ).................................... /Nr PESEL(osoba fizyczna)……………...........................................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lastRenderedPageBreak/>
        <w:t>e-mail: ……………………………………………………………………………………..............................................</w:t>
      </w:r>
    </w:p>
    <w:p w14:paraId="4994C595" w14:textId="77777777" w:rsidR="00451A81" w:rsidRPr="000509ED" w:rsidRDefault="00451A81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</w:p>
    <w:p w14:paraId="2BAF0BAE" w14:textId="77777777" w:rsidR="00321300" w:rsidRPr="000509ED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0364A0D8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 xml:space="preserve">Nawiązując do </w:t>
      </w:r>
      <w:r w:rsidR="00CC4B8F" w:rsidRPr="000509ED">
        <w:rPr>
          <w:rFonts w:ascii="Lato" w:hAnsi="Lato" w:cstheme="minorHAnsi"/>
        </w:rPr>
        <w:t xml:space="preserve">zapytania ofertowego </w:t>
      </w:r>
      <w:r w:rsidRPr="000509ED">
        <w:rPr>
          <w:rFonts w:ascii="Lato" w:hAnsi="Lato" w:cstheme="minorHAnsi"/>
        </w:rPr>
        <w:t>na</w:t>
      </w:r>
      <w:r w:rsidR="002714EF" w:rsidRPr="000509ED">
        <w:rPr>
          <w:rFonts w:ascii="Lato" w:hAnsi="Lato" w:cstheme="minorHAnsi"/>
        </w:rPr>
        <w:t xml:space="preserve"> </w:t>
      </w:r>
      <w:r w:rsidR="002714EF" w:rsidRPr="000509ED">
        <w:rPr>
          <w:rFonts w:ascii="Lato" w:hAnsi="Lato" w:cstheme="minorHAnsi"/>
          <w:b/>
          <w:bCs/>
        </w:rPr>
        <w:t>usługę przeprowadzenia dezynsekcji</w:t>
      </w:r>
      <w:r w:rsidR="00F94DDD">
        <w:rPr>
          <w:rFonts w:ascii="Lato" w:hAnsi="Lato" w:cstheme="minorHAnsi"/>
          <w:b/>
          <w:bCs/>
        </w:rPr>
        <w:t xml:space="preserve">, dezynfekcji </w:t>
      </w:r>
      <w:r w:rsidR="002714EF" w:rsidRPr="000509ED">
        <w:rPr>
          <w:rFonts w:ascii="Lato" w:hAnsi="Lato" w:cstheme="minorHAnsi"/>
          <w:b/>
          <w:bCs/>
        </w:rPr>
        <w:t xml:space="preserve"> i deratyzacji na obszarach i w budynkach </w:t>
      </w:r>
      <w:r w:rsidR="00F94DDD">
        <w:rPr>
          <w:rFonts w:ascii="Lato" w:hAnsi="Lato" w:cstheme="minorHAnsi"/>
          <w:b/>
          <w:bCs/>
        </w:rPr>
        <w:t>administrowanych przez Zarząd Budynków i Lokali Komunalnych w Gdyni</w:t>
      </w:r>
      <w:r w:rsidR="00E54CFC" w:rsidRPr="000509ED">
        <w:rPr>
          <w:rFonts w:ascii="Lato" w:hAnsi="Lato" w:cstheme="minorHAnsi"/>
        </w:rPr>
        <w:t xml:space="preserve"> </w:t>
      </w:r>
      <w:r w:rsidR="00797D5D" w:rsidRPr="000509ED">
        <w:rPr>
          <w:rFonts w:ascii="Lato" w:hAnsi="Lato" w:cstheme="minorHAnsi"/>
          <w:b/>
          <w:bCs/>
        </w:rPr>
        <w:t>(ZBILK.IZ.BB.241</w:t>
      </w:r>
      <w:r w:rsidR="00AA1217" w:rsidRPr="000509ED">
        <w:rPr>
          <w:rFonts w:ascii="Lato" w:hAnsi="Lato" w:cstheme="minorHAnsi"/>
          <w:b/>
          <w:bCs/>
        </w:rPr>
        <w:t>.</w:t>
      </w:r>
      <w:r w:rsidR="00F94DDD">
        <w:rPr>
          <w:rFonts w:ascii="Lato" w:hAnsi="Lato" w:cstheme="minorHAnsi"/>
          <w:b/>
          <w:bCs/>
        </w:rPr>
        <w:t>6</w:t>
      </w:r>
      <w:r w:rsidR="00CC4B8F" w:rsidRPr="000509ED">
        <w:rPr>
          <w:rFonts w:ascii="Lato" w:hAnsi="Lato" w:cstheme="minorHAnsi"/>
          <w:b/>
          <w:bCs/>
        </w:rPr>
        <w:t>.20</w:t>
      </w:r>
      <w:r w:rsidR="00DE0F7D" w:rsidRPr="000509ED">
        <w:rPr>
          <w:rFonts w:ascii="Lato" w:hAnsi="Lato" w:cstheme="minorHAnsi"/>
          <w:b/>
          <w:bCs/>
        </w:rPr>
        <w:t>2</w:t>
      </w:r>
      <w:r w:rsidR="00F94DDD">
        <w:rPr>
          <w:rFonts w:ascii="Lato" w:hAnsi="Lato" w:cstheme="minorHAnsi"/>
          <w:b/>
          <w:bCs/>
        </w:rPr>
        <w:t>2</w:t>
      </w:r>
      <w:r w:rsidR="00CC4B8F" w:rsidRPr="000509ED">
        <w:rPr>
          <w:rFonts w:ascii="Lato" w:hAnsi="Lato" w:cstheme="minorHAnsi"/>
          <w:b/>
          <w:bCs/>
        </w:rPr>
        <w:t>)</w:t>
      </w:r>
      <w:r w:rsidR="00321300" w:rsidRPr="000509ED">
        <w:rPr>
          <w:rFonts w:ascii="Lato" w:hAnsi="Lato" w:cstheme="minorHAnsi"/>
          <w:b/>
          <w:bCs/>
        </w:rPr>
        <w:t xml:space="preserve"> </w:t>
      </w:r>
      <w:r w:rsidRPr="000509ED">
        <w:rPr>
          <w:rFonts w:ascii="Lato" w:hAnsi="Lato" w:cstheme="minorHAnsi"/>
        </w:rPr>
        <w:t>składamy następującą Ofertę na wykonanie przedmiotu niniejszego zamówienia:</w:t>
      </w:r>
    </w:p>
    <w:p w14:paraId="1F3C7A35" w14:textId="77777777" w:rsidR="00321300" w:rsidRPr="000509ED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</w:p>
    <w:p w14:paraId="26A560E2" w14:textId="6396C8EF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Oferujemy wykonanie przedmiotu zamówienia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="00AA1217" w:rsidRPr="000509ED">
        <w:rPr>
          <w:rFonts w:ascii="Lato" w:hAnsi="Lato" w:cstheme="minorHAnsi"/>
          <w:sz w:val="20"/>
          <w:szCs w:val="20"/>
        </w:rPr>
        <w:t xml:space="preserve"> </w:t>
      </w:r>
      <w:r w:rsidR="002714EF" w:rsidRPr="00451A81">
        <w:rPr>
          <w:rFonts w:ascii="Lato" w:hAnsi="Lato" w:cstheme="minorHAnsi"/>
          <w:b/>
          <w:bCs/>
          <w:sz w:val="20"/>
          <w:szCs w:val="20"/>
        </w:rPr>
        <w:t>oferty</w:t>
      </w:r>
      <w:r w:rsidRPr="00451A81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077C0C" w:rsidRPr="00451A81">
        <w:rPr>
          <w:rFonts w:ascii="Lato" w:hAnsi="Lato" w:cstheme="minorHAnsi"/>
          <w:b/>
          <w:bCs/>
          <w:sz w:val="20"/>
          <w:szCs w:val="20"/>
        </w:rPr>
        <w:t>brutto</w:t>
      </w:r>
      <w:r w:rsidR="00077C0C" w:rsidRPr="000509ED">
        <w:rPr>
          <w:rFonts w:ascii="Lato" w:hAnsi="Lato" w:cstheme="minorHAnsi"/>
          <w:sz w:val="20"/>
          <w:szCs w:val="20"/>
        </w:rPr>
        <w:t xml:space="preserve"> </w:t>
      </w:r>
      <w:r w:rsidRPr="000509ED">
        <w:rPr>
          <w:rFonts w:ascii="Lato" w:hAnsi="Lato" w:cstheme="minorHAnsi"/>
          <w:sz w:val="20"/>
          <w:szCs w:val="20"/>
        </w:rPr>
        <w:t xml:space="preserve">ustaloną zgodnie z dyspozycjami </w:t>
      </w:r>
      <w:r w:rsidR="00CC4B8F" w:rsidRPr="000509ED">
        <w:rPr>
          <w:rFonts w:ascii="Lato" w:hAnsi="Lato" w:cstheme="minorHAnsi"/>
          <w:sz w:val="20"/>
          <w:szCs w:val="20"/>
        </w:rPr>
        <w:t>zapytania ofertowego</w:t>
      </w:r>
      <w:r w:rsidRPr="000509ED">
        <w:rPr>
          <w:rFonts w:ascii="Lato" w:hAnsi="Lato" w:cstheme="minorHAnsi"/>
          <w:sz w:val="20"/>
          <w:szCs w:val="20"/>
        </w:rPr>
        <w:t>, na warunkach określonych we wzorze umowy</w:t>
      </w:r>
      <w:r w:rsidR="00077C0C" w:rsidRPr="000509ED">
        <w:rPr>
          <w:rFonts w:ascii="Lato" w:hAnsi="Lato" w:cstheme="minorHAnsi"/>
          <w:sz w:val="20"/>
          <w:szCs w:val="20"/>
        </w:rPr>
        <w:t xml:space="preserve"> (</w:t>
      </w:r>
      <w:r w:rsidR="002714EF" w:rsidRPr="000509ED">
        <w:rPr>
          <w:rFonts w:ascii="Lato" w:hAnsi="Lato" w:cstheme="minorHAnsi"/>
          <w:sz w:val="20"/>
          <w:szCs w:val="20"/>
          <w:u w:val="single"/>
        </w:rPr>
        <w:t xml:space="preserve">suma wartości brutto za wykonanie obligatoryjnych zabiegów </w:t>
      </w:r>
      <w:r w:rsidR="00F94DDD">
        <w:rPr>
          <w:rFonts w:ascii="Lato" w:hAnsi="Lato" w:cstheme="minorHAnsi"/>
          <w:sz w:val="20"/>
          <w:szCs w:val="20"/>
          <w:u w:val="single"/>
        </w:rPr>
        <w:t>oraz zabiegów w zakresie realizacji prawa opcji</w:t>
      </w:r>
      <w:r w:rsidR="00077C0C" w:rsidRPr="000509ED">
        <w:rPr>
          <w:rFonts w:ascii="Lato" w:hAnsi="Lato" w:cstheme="minorHAnsi"/>
          <w:sz w:val="20"/>
          <w:szCs w:val="20"/>
        </w:rPr>
        <w:t>)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31829312" w14:textId="77777777" w:rsidR="00806D29" w:rsidRPr="000509ED" w:rsidRDefault="00806D29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7950F2A0" w14:textId="20FB9F8F" w:rsidR="00806D29" w:rsidRPr="00F94DDD" w:rsidRDefault="00806D29" w:rsidP="004B4A30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bookmarkStart w:id="0" w:name="_Hlk528570558"/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94DDD">
        <w:rPr>
          <w:rFonts w:ascii="Lato" w:hAnsi="Lato" w:cstheme="minorHAnsi"/>
          <w:sz w:val="20"/>
          <w:szCs w:val="20"/>
        </w:rPr>
        <w:t xml:space="preserve"> wartość netto …………...................</w:t>
      </w:r>
      <w:r w:rsidR="00AE45D6" w:rsidRPr="00F94DDD">
        <w:rPr>
          <w:rFonts w:ascii="Lato" w:hAnsi="Lato" w:cstheme="minorHAnsi"/>
          <w:sz w:val="20"/>
          <w:szCs w:val="20"/>
        </w:rPr>
        <w:t>............</w:t>
      </w:r>
      <w:r w:rsidRPr="00F94DDD">
        <w:rPr>
          <w:rFonts w:ascii="Lato" w:hAnsi="Lato" w:cstheme="minorHAnsi"/>
          <w:sz w:val="20"/>
          <w:szCs w:val="20"/>
        </w:rPr>
        <w:t>zł (słownie: ........................................................................ złotych)</w:t>
      </w:r>
      <w:r w:rsidR="00FA010C" w:rsidRPr="00F94DDD">
        <w:rPr>
          <w:rFonts w:ascii="Lato" w:hAnsi="Lato" w:cstheme="minorHAnsi"/>
          <w:sz w:val="20"/>
          <w:szCs w:val="20"/>
        </w:rPr>
        <w:t>,</w:t>
      </w:r>
    </w:p>
    <w:p w14:paraId="3178E334" w14:textId="78A2D67A" w:rsidR="00853FEC" w:rsidRDefault="00806D29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  </w:t>
      </w:r>
      <w:r w:rsidRPr="00FA010C">
        <w:rPr>
          <w:rFonts w:ascii="Lato" w:hAnsi="Lato" w:cstheme="minorHAnsi"/>
          <w:b/>
          <w:bCs/>
          <w:sz w:val="20"/>
          <w:szCs w:val="20"/>
        </w:rPr>
        <w:t>cena</w:t>
      </w:r>
      <w:r w:rsidR="00AE45D6" w:rsidRPr="00FA010C">
        <w:rPr>
          <w:rFonts w:ascii="Lato" w:hAnsi="Lato" w:cstheme="minorHAnsi"/>
          <w:b/>
          <w:bCs/>
          <w:sz w:val="20"/>
          <w:szCs w:val="20"/>
        </w:rPr>
        <w:t xml:space="preserve"> oferty</w:t>
      </w:r>
      <w:r w:rsidRPr="00FA010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C111C2" w:rsidRPr="00FA010C">
        <w:rPr>
          <w:rFonts w:ascii="Lato" w:hAnsi="Lato" w:cstheme="minorHAnsi"/>
          <w:b/>
          <w:bCs/>
          <w:sz w:val="20"/>
          <w:szCs w:val="20"/>
        </w:rPr>
        <w:t>brutto ………...........................</w:t>
      </w:r>
      <w:r w:rsidRPr="00FA010C">
        <w:rPr>
          <w:rFonts w:ascii="Lato" w:hAnsi="Lato" w:cstheme="minorHAnsi"/>
          <w:b/>
          <w:bCs/>
          <w:sz w:val="20"/>
          <w:szCs w:val="20"/>
        </w:rPr>
        <w:t>zł (słownie : ............................................</w:t>
      </w:r>
      <w:r w:rsidR="00C111C2" w:rsidRPr="00FA010C">
        <w:rPr>
          <w:rFonts w:ascii="Lato" w:hAnsi="Lato" w:cstheme="minorHAnsi"/>
          <w:b/>
          <w:bCs/>
          <w:sz w:val="20"/>
          <w:szCs w:val="20"/>
        </w:rPr>
        <w:t xml:space="preserve">.......................... </w:t>
      </w:r>
      <w:r w:rsidRPr="00FA010C">
        <w:rPr>
          <w:rFonts w:ascii="Lato" w:hAnsi="Lato" w:cstheme="minorHAnsi"/>
          <w:b/>
          <w:bCs/>
          <w:sz w:val="20"/>
          <w:szCs w:val="20"/>
        </w:rPr>
        <w:t>złotych)</w:t>
      </w:r>
      <w:bookmarkEnd w:id="0"/>
      <w:r w:rsidR="00047F40" w:rsidRPr="00FA010C">
        <w:rPr>
          <w:rFonts w:ascii="Lato" w:hAnsi="Lato" w:cstheme="minorHAnsi"/>
          <w:b/>
          <w:bCs/>
          <w:sz w:val="20"/>
          <w:szCs w:val="20"/>
        </w:rPr>
        <w:t>, w tym:</w:t>
      </w:r>
    </w:p>
    <w:p w14:paraId="1A0B021B" w14:textId="335C7BFC" w:rsidR="00F94DDD" w:rsidRDefault="00F94DDD" w:rsidP="004B4A30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tbl>
      <w:tblPr>
        <w:tblW w:w="10571" w:type="dxa"/>
        <w:tblInd w:w="21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275"/>
        <w:gridCol w:w="1134"/>
        <w:gridCol w:w="1215"/>
        <w:gridCol w:w="1559"/>
        <w:gridCol w:w="1985"/>
      </w:tblGrid>
      <w:tr w:rsidR="00F94DDD" w:rsidRPr="00F94DDD" w14:paraId="0BFBF12E" w14:textId="77777777" w:rsidTr="003636F4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249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1B1B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Rodzaj zabiegu w budynkach                i lokalach gmin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CAAD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FF4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Planowana ilość lub powierzchnia zabiegów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D12" w14:textId="1C55027A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Cena w złotych netto za jeden zabieg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ub 1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E7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Cena oferty netto w złotych (iloczyn ilości z kol.4                    i ceny jednego zabiegu z kol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AB5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Cena oferty brutto w złotych (wartość z kol. 6 powiększona               o podatek VAT)</w:t>
            </w:r>
          </w:p>
        </w:tc>
      </w:tr>
      <w:tr w:rsidR="00F94DDD" w:rsidRPr="00F94DDD" w14:paraId="3933791F" w14:textId="77777777" w:rsidTr="003636F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9DE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D06B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96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D81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CBA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49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48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94DDD" w:rsidRPr="00F94DDD" w14:paraId="004B5C0B" w14:textId="77777777" w:rsidTr="003636F4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7D1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7054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ratyzacja miejsc gromadzenia odpadów przy budynkach gminnych oraz ZM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138" w14:textId="684FAC1B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1 miejsce groma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EDA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568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C7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554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</w:tc>
      </w:tr>
      <w:tr w:rsidR="00F94DDD" w:rsidRPr="00F94DDD" w14:paraId="36D29BBE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22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65C6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ratyzacja w lokala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71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BF1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6CD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FD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B2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7D7C9E72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08E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6AD5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plusk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FA7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E14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8E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B3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325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7AD76E97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CE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C77E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karaluch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F3B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7D5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4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892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BFD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F4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120D9FB6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F57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D971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gniazda o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FE9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niaz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20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3F0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68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8CC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3DCC9F1B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780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6DAF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gniazda szersz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7A8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niaz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CC8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9B4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81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897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2A6795AE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C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5A92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Dezynfekcja lokalu po zgon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8EA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37D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B05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2AB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84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166E90E7" w14:textId="77777777" w:rsidTr="003636F4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C4A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990C" w14:textId="538A8623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owadów latając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5FE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prys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CD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FE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21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CCC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16E128A5" w14:textId="77777777" w:rsidTr="003636F4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BE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BEDF" w14:textId="1A3ED048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zynsekcja - części wspólne w budynkach gminnych</w:t>
            </w:r>
            <w:r w:rsidR="003636F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oraz ZM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6F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 m</w:t>
            </w: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owierzc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CD1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4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269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0BB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EE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75326741" w14:textId="77777777" w:rsidTr="003636F4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D8C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0920" w14:textId="77777777" w:rsidR="00F94DDD" w:rsidRPr="00F94DDD" w:rsidRDefault="00F94DDD" w:rsidP="003636F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eratyzacja - Części wspólne                w budynkach gminnych oraz ZM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E5E" w14:textId="0448D000" w:rsidR="00F94DDD" w:rsidRPr="00F94DDD" w:rsidRDefault="00F94DDD" w:rsidP="00F94DDD">
            <w:pPr>
              <w:spacing w:after="0" w:line="240" w:lineRule="auto"/>
              <w:ind w:left="-75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 m</w:t>
            </w: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94DD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owierzc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966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94DDD">
              <w:rPr>
                <w:rFonts w:ascii="Lato" w:eastAsia="Calibri" w:hAnsi="Lato" w:cs="Times New Roman"/>
                <w:sz w:val="20"/>
                <w:szCs w:val="20"/>
              </w:rPr>
              <w:t>4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24F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BE3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F7A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DDD" w:rsidRPr="00F94DDD" w14:paraId="1B3747B7" w14:textId="77777777" w:rsidTr="003636F4">
        <w:trPr>
          <w:trHeight w:val="290"/>
        </w:trPr>
        <w:tc>
          <w:tcPr>
            <w:tcW w:w="8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A46" w14:textId="77777777" w:rsidR="00F94DDD" w:rsidRDefault="00F94DDD" w:rsidP="00F94DDD">
            <w:pPr>
              <w:spacing w:after="0" w:line="240" w:lineRule="auto"/>
              <w:jc w:val="right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</w:p>
          <w:p w14:paraId="0C28C69C" w14:textId="5018D94C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F94DD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  <w:p w14:paraId="714C9068" w14:textId="4CAC619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294" w14:textId="77777777" w:rsidR="00F94DDD" w:rsidRPr="00F94DDD" w:rsidRDefault="00F94DDD" w:rsidP="00F94DD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A9F712" w14:textId="54C98CCD" w:rsidR="00A5276B" w:rsidRPr="000509ED" w:rsidRDefault="00A5276B" w:rsidP="00F94DDD">
      <w:pPr>
        <w:autoSpaceDE w:val="0"/>
        <w:autoSpaceDN w:val="0"/>
        <w:spacing w:after="0" w:line="240" w:lineRule="auto"/>
        <w:ind w:left="1701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</w:p>
    <w:p w14:paraId="532B841D" w14:textId="1ABFADEA" w:rsidR="001325D3" w:rsidRPr="000509ED" w:rsidRDefault="001325D3" w:rsidP="00AA1217">
      <w:pPr>
        <w:autoSpaceDE w:val="0"/>
        <w:autoSpaceDN w:val="0"/>
        <w:spacing w:after="0" w:line="240" w:lineRule="auto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0509ED">
        <w:rPr>
          <w:rFonts w:ascii="Lato" w:eastAsia="Times New Roman" w:hAnsi="Lato" w:cstheme="minorHAnsi"/>
          <w:b/>
          <w:sz w:val="20"/>
          <w:szCs w:val="20"/>
          <w:lang w:eastAsia="pl-PL"/>
        </w:rPr>
        <w:t xml:space="preserve">                                                                             </w:t>
      </w:r>
    </w:p>
    <w:p w14:paraId="515A9E80" w14:textId="79C402F9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1C7F7DC7" w14:textId="3FABA24B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 xml:space="preserve">fertą </w:t>
      </w:r>
      <w:r w:rsidR="005E400D" w:rsidRPr="000509ED">
        <w:rPr>
          <w:rFonts w:ascii="Lato" w:hAnsi="Lato"/>
          <w:sz w:val="20"/>
          <w:szCs w:val="20"/>
        </w:rPr>
        <w:t>przez 3</w:t>
      </w:r>
      <w:r w:rsidRPr="000509ED">
        <w:rPr>
          <w:rFonts w:ascii="Lato" w:hAnsi="Lato"/>
          <w:sz w:val="20"/>
          <w:szCs w:val="20"/>
        </w:rPr>
        <w:t xml:space="preserve">0 dni od </w:t>
      </w:r>
      <w:r w:rsidR="00A348D5" w:rsidRPr="000509ED">
        <w:rPr>
          <w:rFonts w:ascii="Lato" w:hAnsi="Lato"/>
          <w:sz w:val="20"/>
          <w:szCs w:val="20"/>
        </w:rPr>
        <w:t>upływu terminu składania ofert</w:t>
      </w:r>
      <w:r w:rsidRPr="000509ED">
        <w:rPr>
          <w:rFonts w:ascii="Lato" w:hAnsi="Lato"/>
          <w:sz w:val="20"/>
          <w:szCs w:val="20"/>
        </w:rPr>
        <w:t>.</w:t>
      </w:r>
    </w:p>
    <w:p w14:paraId="0CEA9FAA" w14:textId="518CED90" w:rsidR="00806D29" w:rsidRPr="00C23103" w:rsidRDefault="00806D29" w:rsidP="00C23103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0509ED">
        <w:rPr>
          <w:rFonts w:ascii="Lato" w:hAnsi="Lato"/>
          <w:sz w:val="20"/>
          <w:szCs w:val="20"/>
        </w:rPr>
        <w:t xml:space="preserve"> (</w:t>
      </w:r>
      <w:r w:rsidR="00C75781" w:rsidRPr="000509ED">
        <w:rPr>
          <w:rFonts w:ascii="Lato" w:hAnsi="Lato"/>
          <w:bCs/>
          <w:sz w:val="20"/>
          <w:szCs w:val="20"/>
        </w:rPr>
        <w:t>Z</w:t>
      </w:r>
      <w:r w:rsidRPr="000509ED">
        <w:rPr>
          <w:rFonts w:ascii="Lato" w:hAnsi="Lato"/>
          <w:bCs/>
          <w:sz w:val="20"/>
          <w:szCs w:val="20"/>
        </w:rPr>
        <w:t xml:space="preserve">ałącznik nr </w:t>
      </w:r>
      <w:r w:rsidR="00F94DDD" w:rsidRPr="00C23103">
        <w:rPr>
          <w:rFonts w:ascii="Lato" w:hAnsi="Lato"/>
          <w:bCs/>
          <w:sz w:val="20"/>
          <w:szCs w:val="20"/>
        </w:rPr>
        <w:t>3</w:t>
      </w:r>
      <w:r w:rsidRPr="00C23103">
        <w:rPr>
          <w:rFonts w:ascii="Lato" w:hAnsi="Lato"/>
          <w:bCs/>
          <w:sz w:val="20"/>
          <w:szCs w:val="20"/>
        </w:rPr>
        <w:t xml:space="preserve"> do </w:t>
      </w:r>
      <w:r w:rsidR="00170B9B" w:rsidRPr="00C23103">
        <w:rPr>
          <w:rFonts w:ascii="Lato" w:hAnsi="Lato"/>
          <w:bCs/>
          <w:sz w:val="20"/>
          <w:szCs w:val="20"/>
        </w:rPr>
        <w:t>zapytania</w:t>
      </w:r>
      <w:r w:rsidR="00A348D5" w:rsidRPr="00C23103">
        <w:rPr>
          <w:rFonts w:ascii="Lato" w:hAnsi="Lato"/>
          <w:bCs/>
          <w:sz w:val="20"/>
          <w:szCs w:val="20"/>
        </w:rPr>
        <w:t xml:space="preserve"> ofertowego</w:t>
      </w:r>
      <w:r w:rsidRPr="00C23103">
        <w:rPr>
          <w:rFonts w:ascii="Lato" w:hAnsi="Lato"/>
          <w:sz w:val="20"/>
          <w:szCs w:val="20"/>
        </w:rPr>
        <w:t>)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lastRenderedPageBreak/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2A0FEEC2" w:rsidR="00806D29" w:rsidRPr="000509ED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21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2CC8D647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2FD11E90" w14:textId="1AE9B651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1" w:name="_Hlk530996225"/>
      <w:r w:rsidRPr="000509ED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1"/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429DC0C9" w14:textId="2A94DD6F" w:rsidR="005B637F" w:rsidRDefault="005B637F" w:rsidP="004B4A30">
      <w:pPr>
        <w:spacing w:before="120"/>
        <w:jc w:val="both"/>
        <w:rPr>
          <w:rFonts w:ascii="Lato" w:hAnsi="Lato"/>
        </w:rPr>
      </w:pPr>
    </w:p>
    <w:p w14:paraId="2BFFB5F4" w14:textId="77777777" w:rsidR="00295833" w:rsidRPr="000509ED" w:rsidRDefault="00295833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0509ED" w:rsidRDefault="00806D29" w:rsidP="004B4A30">
      <w:pPr>
        <w:pStyle w:val="Stopka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.................................., dnia ...................</w:t>
      </w:r>
    </w:p>
    <w:p w14:paraId="4505636C" w14:textId="15444B43" w:rsidR="00806D29" w:rsidRPr="000509ED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0509ED">
        <w:rPr>
          <w:rFonts w:ascii="Lato" w:hAnsi="Lato" w:cstheme="minorHAnsi"/>
          <w:sz w:val="16"/>
          <w:szCs w:val="16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0509ED">
        <w:rPr>
          <w:rFonts w:ascii="Lato" w:hAnsi="Lato"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AE45BD">
      <w:footerReference w:type="default" r:id="rId8"/>
      <w:pgSz w:w="16838" w:h="11906" w:orient="landscape"/>
      <w:pgMar w:top="1560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FA78" w14:textId="77777777" w:rsidR="009010DF" w:rsidRDefault="009010DF" w:rsidP="00806D29">
      <w:pPr>
        <w:spacing w:after="0" w:line="240" w:lineRule="auto"/>
      </w:pPr>
      <w:r>
        <w:separator/>
      </w:r>
    </w:p>
  </w:endnote>
  <w:endnote w:type="continuationSeparator" w:id="0">
    <w:p w14:paraId="38454767" w14:textId="77777777" w:rsidR="009010DF" w:rsidRDefault="009010DF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FCBC" w14:textId="77777777" w:rsidR="009010DF" w:rsidRDefault="009010DF" w:rsidP="00806D29">
      <w:pPr>
        <w:spacing w:after="0" w:line="240" w:lineRule="auto"/>
      </w:pPr>
      <w:r>
        <w:separator/>
      </w:r>
    </w:p>
  </w:footnote>
  <w:footnote w:type="continuationSeparator" w:id="0">
    <w:p w14:paraId="7F42A868" w14:textId="77777777" w:rsidR="009010DF" w:rsidRDefault="009010DF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77777777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ab/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F84B5E"/>
    <w:multiLevelType w:val="hybridMultilevel"/>
    <w:tmpl w:val="D1288DA4"/>
    <w:lvl w:ilvl="0" w:tplc="D7848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"/>
  </w:num>
  <w:num w:numId="7">
    <w:abstractNumId w:val="30"/>
  </w:num>
  <w:num w:numId="8">
    <w:abstractNumId w:val="32"/>
  </w:num>
  <w:num w:numId="9">
    <w:abstractNumId w:val="29"/>
  </w:num>
  <w:num w:numId="10">
    <w:abstractNumId w:val="0"/>
  </w:num>
  <w:num w:numId="11">
    <w:abstractNumId w:val="1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27"/>
  </w:num>
  <w:num w:numId="17">
    <w:abstractNumId w:val="24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18"/>
  </w:num>
  <w:num w:numId="27">
    <w:abstractNumId w:val="5"/>
  </w:num>
  <w:num w:numId="28">
    <w:abstractNumId w:val="21"/>
  </w:num>
  <w:num w:numId="29">
    <w:abstractNumId w:val="9"/>
  </w:num>
  <w:num w:numId="30">
    <w:abstractNumId w:val="25"/>
  </w:num>
  <w:num w:numId="31">
    <w:abstractNumId w:val="15"/>
  </w:num>
  <w:num w:numId="32">
    <w:abstractNumId w:val="4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36C53"/>
    <w:rsid w:val="00040C2F"/>
    <w:rsid w:val="0004126C"/>
    <w:rsid w:val="00046283"/>
    <w:rsid w:val="00047F40"/>
    <w:rsid w:val="000509ED"/>
    <w:rsid w:val="00062B75"/>
    <w:rsid w:val="00074161"/>
    <w:rsid w:val="000745BA"/>
    <w:rsid w:val="000759D4"/>
    <w:rsid w:val="00075D96"/>
    <w:rsid w:val="00077C0C"/>
    <w:rsid w:val="00086DC5"/>
    <w:rsid w:val="000A2BFB"/>
    <w:rsid w:val="000A40D6"/>
    <w:rsid w:val="000A55C5"/>
    <w:rsid w:val="000D4ABA"/>
    <w:rsid w:val="000E0672"/>
    <w:rsid w:val="000F3A5E"/>
    <w:rsid w:val="000F49FE"/>
    <w:rsid w:val="00100341"/>
    <w:rsid w:val="00106570"/>
    <w:rsid w:val="00125570"/>
    <w:rsid w:val="001325D3"/>
    <w:rsid w:val="00142E3F"/>
    <w:rsid w:val="001479C4"/>
    <w:rsid w:val="001542E2"/>
    <w:rsid w:val="00162471"/>
    <w:rsid w:val="00165A5A"/>
    <w:rsid w:val="001668DC"/>
    <w:rsid w:val="00170B9B"/>
    <w:rsid w:val="001723EA"/>
    <w:rsid w:val="001745BE"/>
    <w:rsid w:val="00183F26"/>
    <w:rsid w:val="00184011"/>
    <w:rsid w:val="00196AA9"/>
    <w:rsid w:val="001E6168"/>
    <w:rsid w:val="001E67EC"/>
    <w:rsid w:val="001F34C6"/>
    <w:rsid w:val="001F4291"/>
    <w:rsid w:val="001F5940"/>
    <w:rsid w:val="00200934"/>
    <w:rsid w:val="002264FF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3EAA"/>
    <w:rsid w:val="00285978"/>
    <w:rsid w:val="00295833"/>
    <w:rsid w:val="0029627B"/>
    <w:rsid w:val="002A0560"/>
    <w:rsid w:val="002A4478"/>
    <w:rsid w:val="002A4621"/>
    <w:rsid w:val="002B3197"/>
    <w:rsid w:val="002B3C44"/>
    <w:rsid w:val="002F7790"/>
    <w:rsid w:val="003043CA"/>
    <w:rsid w:val="00321300"/>
    <w:rsid w:val="003330E8"/>
    <w:rsid w:val="00340EF9"/>
    <w:rsid w:val="00342899"/>
    <w:rsid w:val="003636F4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E786B"/>
    <w:rsid w:val="003F122E"/>
    <w:rsid w:val="003F5933"/>
    <w:rsid w:val="004202AF"/>
    <w:rsid w:val="00427B6C"/>
    <w:rsid w:val="00430E60"/>
    <w:rsid w:val="00432FF6"/>
    <w:rsid w:val="0043559E"/>
    <w:rsid w:val="00436779"/>
    <w:rsid w:val="00442643"/>
    <w:rsid w:val="00444CEC"/>
    <w:rsid w:val="00451A81"/>
    <w:rsid w:val="004541F4"/>
    <w:rsid w:val="00454DDB"/>
    <w:rsid w:val="00470F64"/>
    <w:rsid w:val="00477425"/>
    <w:rsid w:val="004779B0"/>
    <w:rsid w:val="00490334"/>
    <w:rsid w:val="004906AE"/>
    <w:rsid w:val="004967FD"/>
    <w:rsid w:val="004A18D4"/>
    <w:rsid w:val="004A4DA3"/>
    <w:rsid w:val="004A65C6"/>
    <w:rsid w:val="004B4A30"/>
    <w:rsid w:val="004B7570"/>
    <w:rsid w:val="004B782B"/>
    <w:rsid w:val="004C2BA0"/>
    <w:rsid w:val="004D3302"/>
    <w:rsid w:val="004D3541"/>
    <w:rsid w:val="004F3D80"/>
    <w:rsid w:val="004F6A82"/>
    <w:rsid w:val="004F780C"/>
    <w:rsid w:val="00511923"/>
    <w:rsid w:val="0051319F"/>
    <w:rsid w:val="00524B52"/>
    <w:rsid w:val="00535627"/>
    <w:rsid w:val="005364A5"/>
    <w:rsid w:val="00541DD2"/>
    <w:rsid w:val="0054488E"/>
    <w:rsid w:val="00547F1B"/>
    <w:rsid w:val="005519EB"/>
    <w:rsid w:val="0055308C"/>
    <w:rsid w:val="00556258"/>
    <w:rsid w:val="00561003"/>
    <w:rsid w:val="005707C6"/>
    <w:rsid w:val="0057737A"/>
    <w:rsid w:val="005A09DF"/>
    <w:rsid w:val="005A5DE4"/>
    <w:rsid w:val="005A689D"/>
    <w:rsid w:val="005B3E68"/>
    <w:rsid w:val="005B637F"/>
    <w:rsid w:val="005B6C04"/>
    <w:rsid w:val="005C686B"/>
    <w:rsid w:val="005D2154"/>
    <w:rsid w:val="005D60F2"/>
    <w:rsid w:val="005E313B"/>
    <w:rsid w:val="005E400D"/>
    <w:rsid w:val="005E418F"/>
    <w:rsid w:val="005E6DA1"/>
    <w:rsid w:val="005F62CB"/>
    <w:rsid w:val="006002A7"/>
    <w:rsid w:val="006141E5"/>
    <w:rsid w:val="006241BA"/>
    <w:rsid w:val="00625525"/>
    <w:rsid w:val="0062669E"/>
    <w:rsid w:val="00627322"/>
    <w:rsid w:val="00640668"/>
    <w:rsid w:val="00641A75"/>
    <w:rsid w:val="00647D45"/>
    <w:rsid w:val="00661B8F"/>
    <w:rsid w:val="00672EDA"/>
    <w:rsid w:val="00693463"/>
    <w:rsid w:val="0069764A"/>
    <w:rsid w:val="006E77E7"/>
    <w:rsid w:val="00716AD8"/>
    <w:rsid w:val="00720702"/>
    <w:rsid w:val="00724550"/>
    <w:rsid w:val="007259B4"/>
    <w:rsid w:val="00741E4D"/>
    <w:rsid w:val="00746929"/>
    <w:rsid w:val="007625D1"/>
    <w:rsid w:val="0076538D"/>
    <w:rsid w:val="00791BD3"/>
    <w:rsid w:val="00796861"/>
    <w:rsid w:val="00797D5D"/>
    <w:rsid w:val="007C6F20"/>
    <w:rsid w:val="007F0B1C"/>
    <w:rsid w:val="0080072B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720CC"/>
    <w:rsid w:val="0087303A"/>
    <w:rsid w:val="00876917"/>
    <w:rsid w:val="0089201D"/>
    <w:rsid w:val="008B36BF"/>
    <w:rsid w:val="008C2696"/>
    <w:rsid w:val="008D50BC"/>
    <w:rsid w:val="008E64FD"/>
    <w:rsid w:val="008E6E89"/>
    <w:rsid w:val="008F04DB"/>
    <w:rsid w:val="008F423F"/>
    <w:rsid w:val="008F7753"/>
    <w:rsid w:val="009010DF"/>
    <w:rsid w:val="009248CB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94450"/>
    <w:rsid w:val="009A773A"/>
    <w:rsid w:val="009B70F2"/>
    <w:rsid w:val="009B7F75"/>
    <w:rsid w:val="009C06BA"/>
    <w:rsid w:val="009C33E2"/>
    <w:rsid w:val="009D4256"/>
    <w:rsid w:val="009D49A7"/>
    <w:rsid w:val="009E3B01"/>
    <w:rsid w:val="009F3515"/>
    <w:rsid w:val="00A0484C"/>
    <w:rsid w:val="00A053FE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707DD"/>
    <w:rsid w:val="00A74E96"/>
    <w:rsid w:val="00A9608B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42BEE"/>
    <w:rsid w:val="00B50A30"/>
    <w:rsid w:val="00B57C93"/>
    <w:rsid w:val="00B8420D"/>
    <w:rsid w:val="00BA176A"/>
    <w:rsid w:val="00BB374D"/>
    <w:rsid w:val="00BB4714"/>
    <w:rsid w:val="00BE3E9C"/>
    <w:rsid w:val="00C10738"/>
    <w:rsid w:val="00C111C2"/>
    <w:rsid w:val="00C23103"/>
    <w:rsid w:val="00C23D9D"/>
    <w:rsid w:val="00C30051"/>
    <w:rsid w:val="00C36BDB"/>
    <w:rsid w:val="00C40AE0"/>
    <w:rsid w:val="00C44EBE"/>
    <w:rsid w:val="00C5172B"/>
    <w:rsid w:val="00C519C0"/>
    <w:rsid w:val="00C556C1"/>
    <w:rsid w:val="00C60D20"/>
    <w:rsid w:val="00C75781"/>
    <w:rsid w:val="00C758E4"/>
    <w:rsid w:val="00C75E66"/>
    <w:rsid w:val="00C77B0A"/>
    <w:rsid w:val="00C92DBA"/>
    <w:rsid w:val="00C93768"/>
    <w:rsid w:val="00CA01B9"/>
    <w:rsid w:val="00CA398D"/>
    <w:rsid w:val="00CB102D"/>
    <w:rsid w:val="00CB4AD6"/>
    <w:rsid w:val="00CC4B8F"/>
    <w:rsid w:val="00CD2683"/>
    <w:rsid w:val="00CE2A0C"/>
    <w:rsid w:val="00CF0EDE"/>
    <w:rsid w:val="00D07CA2"/>
    <w:rsid w:val="00D12060"/>
    <w:rsid w:val="00D13929"/>
    <w:rsid w:val="00D242BC"/>
    <w:rsid w:val="00D24E5D"/>
    <w:rsid w:val="00D305BC"/>
    <w:rsid w:val="00D41930"/>
    <w:rsid w:val="00D51406"/>
    <w:rsid w:val="00D5611E"/>
    <w:rsid w:val="00D65156"/>
    <w:rsid w:val="00D76599"/>
    <w:rsid w:val="00D8160D"/>
    <w:rsid w:val="00D87A49"/>
    <w:rsid w:val="00DB6B7D"/>
    <w:rsid w:val="00DD1921"/>
    <w:rsid w:val="00DE0F7D"/>
    <w:rsid w:val="00DE5F08"/>
    <w:rsid w:val="00DE7EE3"/>
    <w:rsid w:val="00DF23A1"/>
    <w:rsid w:val="00E161A2"/>
    <w:rsid w:val="00E45A7A"/>
    <w:rsid w:val="00E46C99"/>
    <w:rsid w:val="00E54CFC"/>
    <w:rsid w:val="00E70BB3"/>
    <w:rsid w:val="00E83265"/>
    <w:rsid w:val="00EA4DB3"/>
    <w:rsid w:val="00EA53F4"/>
    <w:rsid w:val="00EA7D46"/>
    <w:rsid w:val="00EC1C01"/>
    <w:rsid w:val="00EC3F45"/>
    <w:rsid w:val="00ED21C7"/>
    <w:rsid w:val="00ED49B5"/>
    <w:rsid w:val="00ED690C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EAB"/>
    <w:rsid w:val="00F933DB"/>
    <w:rsid w:val="00F94DDD"/>
    <w:rsid w:val="00F96BCA"/>
    <w:rsid w:val="00FA010C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3</cp:revision>
  <cp:lastPrinted>2022-03-25T06:38:00Z</cp:lastPrinted>
  <dcterms:created xsi:type="dcterms:W3CDTF">2022-03-25T06:41:00Z</dcterms:created>
  <dcterms:modified xsi:type="dcterms:W3CDTF">2022-03-25T06:41:00Z</dcterms:modified>
</cp:coreProperties>
</file>